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43" w:rsidRDefault="007D1343" w:rsidP="0063554A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D1343" w:rsidRDefault="007D1343" w:rsidP="0063554A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D1343" w:rsidRDefault="007D1343" w:rsidP="0063554A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18092E" w:rsidRDefault="0018092E" w:rsidP="001B782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7827" w:rsidRPr="00F54D95" w:rsidTr="005600CC">
        <w:tc>
          <w:tcPr>
            <w:tcW w:w="8494" w:type="dxa"/>
            <w:gridSpan w:val="2"/>
          </w:tcPr>
          <w:p w:rsidR="001B7827" w:rsidRPr="00F54D95" w:rsidRDefault="003A6FB5" w:rsidP="001B7827">
            <w:pPr>
              <w:jc w:val="center"/>
              <w:rPr>
                <w:b/>
              </w:rPr>
            </w:pPr>
            <w:r>
              <w:rPr>
                <w:b/>
              </w:rPr>
              <w:t>Lista de notas</w:t>
            </w:r>
          </w:p>
          <w:p w:rsidR="001B7827" w:rsidRPr="00F54D95" w:rsidRDefault="001B7827" w:rsidP="001B7827">
            <w:pPr>
              <w:jc w:val="center"/>
              <w:rPr>
                <w:b/>
              </w:rPr>
            </w:pPr>
            <w:r w:rsidRPr="00F54D95">
              <w:rPr>
                <w:b/>
              </w:rPr>
              <w:t>Processo Seletivo Estagiários Edital n</w:t>
            </w:r>
            <w:r w:rsidRPr="00F54D95">
              <w:rPr>
                <w:b/>
                <w:vertAlign w:val="superscript"/>
              </w:rPr>
              <w:t xml:space="preserve">o </w:t>
            </w:r>
            <w:r w:rsidR="007D4BD7">
              <w:rPr>
                <w:b/>
              </w:rPr>
              <w:t>006-A</w:t>
            </w:r>
            <w:bookmarkStart w:id="0" w:name="_GoBack"/>
            <w:bookmarkEnd w:id="0"/>
          </w:p>
          <w:p w:rsidR="001B7827" w:rsidRPr="00F54D95" w:rsidRDefault="001B7827" w:rsidP="00920596">
            <w:pPr>
              <w:jc w:val="center"/>
              <w:rPr>
                <w:b/>
              </w:rPr>
            </w:pPr>
          </w:p>
        </w:tc>
      </w:tr>
      <w:tr w:rsidR="0018092E" w:rsidRPr="00F54D95" w:rsidTr="00920596">
        <w:tc>
          <w:tcPr>
            <w:tcW w:w="4247" w:type="dxa"/>
          </w:tcPr>
          <w:p w:rsidR="0018092E" w:rsidRPr="00F54D95" w:rsidRDefault="0018092E" w:rsidP="00920596">
            <w:pPr>
              <w:jc w:val="center"/>
              <w:rPr>
                <w:b/>
              </w:rPr>
            </w:pPr>
            <w:r w:rsidRPr="00F54D95">
              <w:rPr>
                <w:b/>
              </w:rPr>
              <w:t>Nome</w:t>
            </w:r>
          </w:p>
        </w:tc>
        <w:tc>
          <w:tcPr>
            <w:tcW w:w="4247" w:type="dxa"/>
          </w:tcPr>
          <w:p w:rsidR="0018092E" w:rsidRPr="00F54D95" w:rsidRDefault="007A018C" w:rsidP="003A6FB5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3A6FB5" w:rsidTr="00920596">
        <w:tc>
          <w:tcPr>
            <w:tcW w:w="4247" w:type="dxa"/>
          </w:tcPr>
          <w:p w:rsidR="003A6FB5" w:rsidRPr="003A6FB5" w:rsidRDefault="007D4BD7" w:rsidP="003A6FB5">
            <w:r>
              <w:t xml:space="preserve">Márcia dos Santos </w:t>
            </w:r>
            <w:proofErr w:type="spellStart"/>
            <w:r>
              <w:t>Breitenbach</w:t>
            </w:r>
            <w:proofErr w:type="spellEnd"/>
          </w:p>
        </w:tc>
        <w:tc>
          <w:tcPr>
            <w:tcW w:w="4247" w:type="dxa"/>
          </w:tcPr>
          <w:p w:rsidR="003A6FB5" w:rsidRPr="003A6FB5" w:rsidRDefault="007D4BD7" w:rsidP="003A6FB5">
            <w:pPr>
              <w:jc w:val="center"/>
            </w:pPr>
            <w:r>
              <w:t>3,8</w:t>
            </w:r>
          </w:p>
        </w:tc>
      </w:tr>
    </w:tbl>
    <w:p w:rsidR="00130D4E" w:rsidRDefault="00130D4E" w:rsidP="00130D4E">
      <w:pPr>
        <w:pStyle w:val="SemEspaamento"/>
        <w:jc w:val="center"/>
      </w:pPr>
    </w:p>
    <w:p w:rsidR="00CB03DF" w:rsidRDefault="00CB03DF" w:rsidP="00130D4E">
      <w:pPr>
        <w:pStyle w:val="SemEspaamento"/>
        <w:jc w:val="center"/>
      </w:pPr>
    </w:p>
    <w:p w:rsidR="00723724" w:rsidRDefault="00723724" w:rsidP="00130D4E">
      <w:pPr>
        <w:pStyle w:val="SemEspaamento"/>
        <w:jc w:val="center"/>
      </w:pPr>
    </w:p>
    <w:p w:rsidR="00723724" w:rsidRDefault="00723724" w:rsidP="00130D4E">
      <w:pPr>
        <w:pStyle w:val="SemEspaamento"/>
        <w:jc w:val="center"/>
      </w:pPr>
    </w:p>
    <w:p w:rsidR="00723724" w:rsidRDefault="00723724" w:rsidP="00130D4E">
      <w:pPr>
        <w:pStyle w:val="SemEspaamento"/>
        <w:jc w:val="center"/>
      </w:pPr>
    </w:p>
    <w:p w:rsidR="00723724" w:rsidRDefault="00723724" w:rsidP="00130D4E">
      <w:pPr>
        <w:pStyle w:val="SemEspaamento"/>
        <w:jc w:val="center"/>
      </w:pPr>
    </w:p>
    <w:p w:rsidR="00723724" w:rsidRDefault="00723724" w:rsidP="00130D4E">
      <w:pPr>
        <w:pStyle w:val="SemEspaamento"/>
        <w:jc w:val="center"/>
      </w:pPr>
    </w:p>
    <w:p w:rsidR="00723724" w:rsidRDefault="00723724" w:rsidP="00130D4E">
      <w:pPr>
        <w:pStyle w:val="SemEspaamento"/>
        <w:jc w:val="center"/>
      </w:pPr>
    </w:p>
    <w:p w:rsidR="00723724" w:rsidRDefault="00723724" w:rsidP="00130D4E">
      <w:pPr>
        <w:pStyle w:val="SemEspaamento"/>
        <w:jc w:val="center"/>
      </w:pPr>
    </w:p>
    <w:p w:rsidR="00723724" w:rsidRDefault="00723724" w:rsidP="00130D4E">
      <w:pPr>
        <w:pStyle w:val="SemEspaamento"/>
        <w:jc w:val="center"/>
      </w:pPr>
    </w:p>
    <w:p w:rsidR="00CB03DF" w:rsidRDefault="00CB03DF" w:rsidP="00130D4E">
      <w:pPr>
        <w:pStyle w:val="SemEspaamento"/>
        <w:jc w:val="center"/>
      </w:pPr>
    </w:p>
    <w:p w:rsidR="00CB03DF" w:rsidRPr="00130D4E" w:rsidRDefault="00CB03DF" w:rsidP="00130D4E">
      <w:pPr>
        <w:pStyle w:val="SemEspaamento"/>
        <w:jc w:val="center"/>
      </w:pPr>
    </w:p>
    <w:sectPr w:rsidR="00CB03DF" w:rsidRPr="00130D4E" w:rsidSect="0092061D">
      <w:headerReference w:type="default" r:id="rId9"/>
      <w:footerReference w:type="default" r:id="rId10"/>
      <w:pgSz w:w="11906" w:h="16838"/>
      <w:pgMar w:top="629" w:right="1701" w:bottom="993" w:left="1701" w:header="13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93" w:rsidRDefault="00C82393" w:rsidP="00001D78">
      <w:pPr>
        <w:spacing w:after="0" w:line="240" w:lineRule="auto"/>
      </w:pPr>
      <w:r>
        <w:separator/>
      </w:r>
    </w:p>
  </w:endnote>
  <w:endnote w:type="continuationSeparator" w:id="0">
    <w:p w:rsidR="00C82393" w:rsidRDefault="00C82393" w:rsidP="0000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0D" w:rsidRDefault="0018092E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203835</wp:posOffset>
          </wp:positionV>
          <wp:extent cx="6470650" cy="695960"/>
          <wp:effectExtent l="0" t="0" r="6350" b="8890"/>
          <wp:wrapSquare wrapText="bothSides"/>
          <wp:docPr id="4" name="Imagem 4" descr="RODAPÉ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93" w:rsidRDefault="00C82393" w:rsidP="00001D78">
      <w:pPr>
        <w:spacing w:after="0" w:line="240" w:lineRule="auto"/>
      </w:pPr>
      <w:r>
        <w:separator/>
      </w:r>
    </w:p>
  </w:footnote>
  <w:footnote w:type="continuationSeparator" w:id="0">
    <w:p w:rsidR="00C82393" w:rsidRDefault="00C82393" w:rsidP="0000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98" w:rsidRPr="000E4483" w:rsidRDefault="0018092E" w:rsidP="00C466C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301625</wp:posOffset>
          </wp:positionV>
          <wp:extent cx="6423025" cy="1035685"/>
          <wp:effectExtent l="0" t="0" r="0" b="0"/>
          <wp:wrapSquare wrapText="bothSides"/>
          <wp:docPr id="2" name="Imagem 2" descr="CABEÇALHO 6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6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6A23"/>
    <w:multiLevelType w:val="hybridMultilevel"/>
    <w:tmpl w:val="98B28B6A"/>
    <w:lvl w:ilvl="0" w:tplc="0BD8BD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78"/>
    <w:rsid w:val="00001D78"/>
    <w:rsid w:val="00017252"/>
    <w:rsid w:val="000C7454"/>
    <w:rsid w:val="000E4483"/>
    <w:rsid w:val="000F21F5"/>
    <w:rsid w:val="000F4798"/>
    <w:rsid w:val="00116427"/>
    <w:rsid w:val="00130D4E"/>
    <w:rsid w:val="0018092E"/>
    <w:rsid w:val="001B7827"/>
    <w:rsid w:val="001B7E67"/>
    <w:rsid w:val="001C2666"/>
    <w:rsid w:val="001D2253"/>
    <w:rsid w:val="001D2A8D"/>
    <w:rsid w:val="001D4EC2"/>
    <w:rsid w:val="001E743D"/>
    <w:rsid w:val="002857AB"/>
    <w:rsid w:val="002A71D7"/>
    <w:rsid w:val="002B792C"/>
    <w:rsid w:val="003527D6"/>
    <w:rsid w:val="00380A56"/>
    <w:rsid w:val="00383EBB"/>
    <w:rsid w:val="003A6FB5"/>
    <w:rsid w:val="003D6C54"/>
    <w:rsid w:val="003F073B"/>
    <w:rsid w:val="003F6BA6"/>
    <w:rsid w:val="004163F6"/>
    <w:rsid w:val="00437A3D"/>
    <w:rsid w:val="00485820"/>
    <w:rsid w:val="004B0C50"/>
    <w:rsid w:val="004D0A23"/>
    <w:rsid w:val="004D1BD7"/>
    <w:rsid w:val="004E0656"/>
    <w:rsid w:val="004E1DC8"/>
    <w:rsid w:val="00503804"/>
    <w:rsid w:val="00527346"/>
    <w:rsid w:val="00531D91"/>
    <w:rsid w:val="005550D2"/>
    <w:rsid w:val="00567112"/>
    <w:rsid w:val="00593BCB"/>
    <w:rsid w:val="005A1F1E"/>
    <w:rsid w:val="005C5D88"/>
    <w:rsid w:val="005D6930"/>
    <w:rsid w:val="005E7BD2"/>
    <w:rsid w:val="0060232E"/>
    <w:rsid w:val="0063554A"/>
    <w:rsid w:val="00640FCB"/>
    <w:rsid w:val="006740A9"/>
    <w:rsid w:val="00687719"/>
    <w:rsid w:val="00696A81"/>
    <w:rsid w:val="006C25AF"/>
    <w:rsid w:val="006F3250"/>
    <w:rsid w:val="00704A80"/>
    <w:rsid w:val="00723724"/>
    <w:rsid w:val="007A018C"/>
    <w:rsid w:val="007A4923"/>
    <w:rsid w:val="007B6B9F"/>
    <w:rsid w:val="007D1343"/>
    <w:rsid w:val="007D4BD7"/>
    <w:rsid w:val="00816E5C"/>
    <w:rsid w:val="00822CAF"/>
    <w:rsid w:val="00850B6F"/>
    <w:rsid w:val="00882BBC"/>
    <w:rsid w:val="008965D9"/>
    <w:rsid w:val="00896B9B"/>
    <w:rsid w:val="008A6AFD"/>
    <w:rsid w:val="008B099E"/>
    <w:rsid w:val="008B297E"/>
    <w:rsid w:val="008B431F"/>
    <w:rsid w:val="008F12C5"/>
    <w:rsid w:val="00904997"/>
    <w:rsid w:val="0092061D"/>
    <w:rsid w:val="00926D56"/>
    <w:rsid w:val="00950725"/>
    <w:rsid w:val="00953A5C"/>
    <w:rsid w:val="00992767"/>
    <w:rsid w:val="009954EC"/>
    <w:rsid w:val="00A16F19"/>
    <w:rsid w:val="00A5175C"/>
    <w:rsid w:val="00AA6CBA"/>
    <w:rsid w:val="00AC0997"/>
    <w:rsid w:val="00B17A22"/>
    <w:rsid w:val="00B242F2"/>
    <w:rsid w:val="00B37030"/>
    <w:rsid w:val="00B65468"/>
    <w:rsid w:val="00B66007"/>
    <w:rsid w:val="00BB5C0B"/>
    <w:rsid w:val="00C00CF0"/>
    <w:rsid w:val="00C4046A"/>
    <w:rsid w:val="00C466C6"/>
    <w:rsid w:val="00C56D73"/>
    <w:rsid w:val="00C82393"/>
    <w:rsid w:val="00CB03DF"/>
    <w:rsid w:val="00CC4CF6"/>
    <w:rsid w:val="00CC7B45"/>
    <w:rsid w:val="00CE0AC7"/>
    <w:rsid w:val="00D25961"/>
    <w:rsid w:val="00D42658"/>
    <w:rsid w:val="00D95F36"/>
    <w:rsid w:val="00DA7F37"/>
    <w:rsid w:val="00DB0CF7"/>
    <w:rsid w:val="00DD35DC"/>
    <w:rsid w:val="00DD62A2"/>
    <w:rsid w:val="00E40664"/>
    <w:rsid w:val="00E97998"/>
    <w:rsid w:val="00EC641E"/>
    <w:rsid w:val="00F41747"/>
    <w:rsid w:val="00F6569A"/>
    <w:rsid w:val="00F76098"/>
    <w:rsid w:val="00F801EA"/>
    <w:rsid w:val="00F8473A"/>
    <w:rsid w:val="00F9136D"/>
    <w:rsid w:val="00FA1A79"/>
    <w:rsid w:val="00FB57D4"/>
    <w:rsid w:val="00FD0713"/>
    <w:rsid w:val="00FE00EE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D78"/>
  </w:style>
  <w:style w:type="paragraph" w:styleId="Rodap">
    <w:name w:val="footer"/>
    <w:basedOn w:val="Normal"/>
    <w:link w:val="Rodap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78"/>
  </w:style>
  <w:style w:type="paragraph" w:styleId="Textodebalo">
    <w:name w:val="Balloon Text"/>
    <w:basedOn w:val="Normal"/>
    <w:link w:val="TextodebaloChar"/>
    <w:uiPriority w:val="99"/>
    <w:semiHidden/>
    <w:unhideWhenUsed/>
    <w:rsid w:val="00CE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AC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8582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0C7454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2A71D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F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D78"/>
  </w:style>
  <w:style w:type="paragraph" w:styleId="Rodap">
    <w:name w:val="footer"/>
    <w:basedOn w:val="Normal"/>
    <w:link w:val="Rodap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78"/>
  </w:style>
  <w:style w:type="paragraph" w:styleId="Textodebalo">
    <w:name w:val="Balloon Text"/>
    <w:basedOn w:val="Normal"/>
    <w:link w:val="TextodebaloChar"/>
    <w:uiPriority w:val="99"/>
    <w:semiHidden/>
    <w:unhideWhenUsed/>
    <w:rsid w:val="00CE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AC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8582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0C7454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2A71D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F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15E8-19FB-4864-BA25-A4AB7E9D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Computador</cp:lastModifiedBy>
  <cp:revision>2</cp:revision>
  <cp:lastPrinted>2018-05-15T10:19:00Z</cp:lastPrinted>
  <dcterms:created xsi:type="dcterms:W3CDTF">2018-07-12T15:40:00Z</dcterms:created>
  <dcterms:modified xsi:type="dcterms:W3CDTF">2018-07-12T15:40:00Z</dcterms:modified>
</cp:coreProperties>
</file>